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8A8" w:rsidRDefault="00A718A8"/>
    <w:p w:rsidR="00282C43" w:rsidRDefault="00282C43"/>
    <w:p w:rsidR="00282C43" w:rsidRDefault="00282C43"/>
    <w:p w:rsidR="00282C43" w:rsidRDefault="00282C43"/>
    <w:p w:rsidR="00C2376C" w:rsidRDefault="00C2376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C2376C" w:rsidRPr="004B19A6" w:rsidTr="00DE15C9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376C" w:rsidRPr="004B19A6" w:rsidRDefault="00C2376C" w:rsidP="00A718A8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2376C" w:rsidRPr="004B19A6" w:rsidRDefault="008A59BA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4</w:t>
            </w:r>
            <w:r w:rsidR="00CD057C">
              <w:rPr>
                <w:b/>
              </w:rPr>
              <w:t>.03</w:t>
            </w:r>
            <w:r w:rsidR="00C2376C" w:rsidRPr="00DA411B">
              <w:rPr>
                <w:b/>
              </w:rPr>
              <w:t>.201</w:t>
            </w:r>
            <w:r w:rsidR="00CD057C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C2376C" w:rsidRDefault="008A59BA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5</w:t>
            </w:r>
            <w:r w:rsidR="00CD057C">
              <w:rPr>
                <w:b/>
              </w:rPr>
              <w:t>.03</w:t>
            </w:r>
            <w:r w:rsidR="00C2376C" w:rsidRPr="00DA411B">
              <w:rPr>
                <w:b/>
              </w:rPr>
              <w:t>.201</w:t>
            </w:r>
            <w:r w:rsidR="00CD057C">
              <w:rPr>
                <w:b/>
              </w:rPr>
              <w:t>7</w:t>
            </w: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376C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B922BF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266C84" w:rsidRDefault="00293310" w:rsidP="002933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3310">
              <w:rPr>
                <w:b/>
                <w:bCs/>
                <w:color w:val="000000"/>
                <w:sz w:val="20"/>
                <w:szCs w:val="20"/>
                <w:highlight w:val="cyan"/>
              </w:rPr>
              <w:t>OCHRONA ŚRODOWISKA (ĆW.)</w:t>
            </w:r>
          </w:p>
          <w:p w:rsidR="00293310" w:rsidRDefault="002362FF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6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Default="00293310" w:rsidP="00207A36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207A36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Default="0029331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ODPOWIEDZIALNOŚĆ W TRANSPORCIE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W.)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93310" w:rsidRPr="0078148F" w:rsidRDefault="00293310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3310" w:rsidRPr="004B19A6" w:rsidTr="00B922B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3310" w:rsidRPr="004B19A6" w:rsidTr="00B922B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78148F" w:rsidRDefault="00293310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143AB4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AB4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78148F" w:rsidRPr="00143AB4" w:rsidRDefault="00802D65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W</w:t>
            </w:r>
            <w:r w:rsidR="0078148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8148F" w:rsidRPr="00143AB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78148F" w:rsidRPr="00143AB4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78148F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78148F" w:rsidRPr="0078148F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5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6C84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78148F" w:rsidRPr="00266C84" w:rsidRDefault="0078148F" w:rsidP="0078148F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 xml:space="preserve">SYSTEM RATOWNICTWA </w:t>
            </w:r>
            <w:r w:rsidR="00C951A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66C84">
              <w:rPr>
                <w:b/>
                <w:bCs/>
                <w:color w:val="000000"/>
                <w:sz w:val="18"/>
                <w:szCs w:val="18"/>
              </w:rPr>
              <w:t>W POLSCE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(ĆW.) P-15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6C8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8148F" w:rsidRPr="00266C84" w:rsidRDefault="0078148F" w:rsidP="00207A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8148F" w:rsidRPr="00266C84" w:rsidRDefault="0078148F" w:rsidP="00266C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8148F" w:rsidRPr="00266C84" w:rsidRDefault="0078148F" w:rsidP="00A718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4E14D9">
            <w:pPr>
              <w:spacing w:after="200"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6C84">
              <w:rPr>
                <w:b/>
                <w:bCs/>
                <w:color w:val="000000"/>
                <w:sz w:val="20"/>
                <w:szCs w:val="20"/>
              </w:rPr>
              <w:t>OCHRONA ŚRODOWISKA (ĆW.)</w:t>
            </w:r>
          </w:p>
          <w:p w:rsidR="0078148F" w:rsidRPr="00266C84" w:rsidRDefault="0078148F" w:rsidP="0078148F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78148F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78148F" w:rsidRPr="0078148F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5</w:t>
            </w: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207A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8148F" w:rsidRPr="0078148F" w:rsidRDefault="0078148F" w:rsidP="00A718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78148F" w:rsidRPr="004E14D9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E14D9">
              <w:rPr>
                <w:b/>
                <w:bCs/>
                <w:color w:val="000000"/>
              </w:rPr>
              <w:t> </w:t>
            </w:r>
          </w:p>
          <w:p w:rsidR="0078148F" w:rsidRPr="004E14D9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E14D9">
              <w:rPr>
                <w:b/>
                <w:bCs/>
                <w:color w:val="000000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20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  <w:p w:rsidR="0078148F" w:rsidRPr="00293310" w:rsidRDefault="0078148F" w:rsidP="00A718A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93310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266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6C84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78148F" w:rsidRPr="00266C84" w:rsidRDefault="0078148F" w:rsidP="00266C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6C84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266C84" w:rsidRDefault="0078148F" w:rsidP="007814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CHRONA ŚRODOWISKA 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266C84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78148F" w:rsidRPr="00266C84" w:rsidRDefault="0078148F" w:rsidP="0078148F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207A36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148F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8F" w:rsidRPr="004B19A6" w:rsidRDefault="0078148F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376C" w:rsidRPr="004B19A6" w:rsidTr="00DE15C9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6C" w:rsidRPr="004B19A6" w:rsidRDefault="00C2376C" w:rsidP="00A718A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C2376C" w:rsidRDefault="00C2376C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282C43" w:rsidRDefault="00282C43"/>
    <w:p w:rsidR="00DD3490" w:rsidRDefault="00DD3490"/>
    <w:p w:rsidR="00DD3490" w:rsidRDefault="00DD3490"/>
    <w:p w:rsidR="00DD3490" w:rsidRDefault="00DD3490"/>
    <w:p w:rsidR="00DD3490" w:rsidRDefault="00DD3490"/>
    <w:p w:rsidR="00282C43" w:rsidRDefault="00282C4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1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2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82C43" w:rsidRDefault="00282C43"/>
    <w:p w:rsidR="00282C43" w:rsidRDefault="00282C43"/>
    <w:p w:rsidR="00282C43" w:rsidRDefault="00282C43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802D65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8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9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328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CHRONA ŚRODOWISKA </w:t>
            </w:r>
          </w:p>
          <w:p w:rsidR="00BC0EB1" w:rsidRPr="00266C8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266C84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BC0EB1" w:rsidRPr="00266C84" w:rsidRDefault="00BC0EB1" w:rsidP="00BC0EB1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</w:t>
            </w:r>
            <w:r w:rsidR="0035532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BC0EB1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OCHRONA WŁASNOŚCI INTELEKTUALNEJ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02D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51A2" w:rsidRPr="00BC0EB1" w:rsidRDefault="00C951A2" w:rsidP="00C951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BC0EB1" w:rsidRPr="00BC0EB1" w:rsidRDefault="00C951A2" w:rsidP="00C95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328" w:rsidRPr="00802D65" w:rsidRDefault="00355328" w:rsidP="003553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4B19A6" w:rsidRDefault="00355328" w:rsidP="00355328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22</w:t>
            </w: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spacing w:after="200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328" w:rsidRPr="00802D65" w:rsidRDefault="00355328" w:rsidP="003553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Default="00355328" w:rsidP="00355328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22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BC0EB1" w:rsidRPr="00BC0EB1" w:rsidRDefault="00355328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BC0EB1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0E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BC0EB1" w:rsidRPr="00802D65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143AB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AB4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BC0EB1" w:rsidRPr="00143AB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W.</w:t>
            </w:r>
            <w:r w:rsidRPr="00143AB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C0EB1" w:rsidRPr="00143AB4" w:rsidRDefault="00BC0EB1" w:rsidP="00BC0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</w:t>
            </w:r>
            <w:r w:rsidR="0035532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0EB1" w:rsidRPr="004B19A6" w:rsidTr="00802D65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B1" w:rsidRPr="004B19A6" w:rsidRDefault="00BC0EB1" w:rsidP="00BC0EB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4D6E94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5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6</w:t>
            </w:r>
            <w:r w:rsidR="00DD3490">
              <w:rPr>
                <w:b/>
              </w:rPr>
              <w:t>.03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53698A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6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6C2D9E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  <w:p w:rsidR="0053698A" w:rsidRDefault="0053698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BC0EB1" w:rsidRDefault="0053698A" w:rsidP="004D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ZEDSIĘBIORSTW TRANSPORTOW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r w:rsidRPr="00BC0EB1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53698A" w:rsidRDefault="0053698A" w:rsidP="004D6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6C2D9E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</w:t>
            </w:r>
            <w:r>
              <w:rPr>
                <w:b/>
                <w:bCs/>
                <w:color w:val="000000"/>
              </w:rPr>
              <w:t>-</w:t>
            </w:r>
            <w:r w:rsidRPr="002B054D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BC0EB1" w:rsidRDefault="0053698A" w:rsidP="004D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53698A" w:rsidRPr="004B19A6" w:rsidRDefault="0053698A" w:rsidP="004D6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78148F" w:rsidRDefault="0053698A" w:rsidP="004D6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53698A" w:rsidRPr="004B19A6" w:rsidRDefault="0053698A" w:rsidP="004D6E94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-6</w:t>
            </w: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53698A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Default="0053698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78148F" w:rsidRDefault="0053698A" w:rsidP="004D6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53698A" w:rsidRDefault="0053698A" w:rsidP="004D6E94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-6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BC0EB1" w:rsidRDefault="0053698A" w:rsidP="004D6E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53698A" w:rsidRDefault="0053698A" w:rsidP="004D6E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802D65" w:rsidRDefault="0053698A" w:rsidP="005369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53698A" w:rsidRPr="004B19A6" w:rsidRDefault="0053698A" w:rsidP="0053698A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 w:rsidRPr="0053698A">
              <w:rPr>
                <w:b/>
                <w:bCs/>
                <w:color w:val="000000"/>
                <w:sz w:val="20"/>
                <w:szCs w:val="20"/>
              </w:rPr>
              <w:t>-22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78148F" w:rsidRDefault="0053698A" w:rsidP="004D6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ODPOWIEDZIALNOŚĆ W TRANSPORCIE</w:t>
            </w:r>
          </w:p>
          <w:p w:rsidR="0053698A" w:rsidRPr="004B19A6" w:rsidRDefault="0053698A" w:rsidP="004D6E94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-15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3698A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8A" w:rsidRPr="004B19A6" w:rsidRDefault="0053698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4D6E94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6C2D9E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A59BA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2D9E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802D65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6C2D9E" w:rsidRPr="00802D65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</w:p>
          <w:p w:rsidR="006C2D9E" w:rsidRPr="00802D65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Default="006C2D9E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2D9E" w:rsidRPr="00266C84" w:rsidRDefault="006C2D9E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HRONA ŚRODOWISKA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266C84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6C2D9E" w:rsidRPr="00266C84" w:rsidRDefault="006C2D9E" w:rsidP="006C2D9E">
            <w:pPr>
              <w:spacing w:after="20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2D9E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2D9E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9E" w:rsidRPr="004B19A6" w:rsidRDefault="006C2D9E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545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OCHRONA WŁASNOŚCI INTELEKTUALNEJ</w:t>
            </w:r>
          </w:p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02D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-</w:t>
            </w: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2609A5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609A5" w:rsidRPr="004B19A6" w:rsidRDefault="002609A5" w:rsidP="002609A5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2609A5" w:rsidRDefault="002609A5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2609A5" w:rsidRPr="006C2D9E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-</w:t>
            </w: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609A5" w:rsidRPr="006C2D9E" w:rsidRDefault="002609A5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802D65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609A5" w:rsidRPr="004B19A6" w:rsidRDefault="002609A5" w:rsidP="002609A5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609A5" w:rsidRPr="006C2D9E" w:rsidRDefault="002609A5" w:rsidP="002609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143AB4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3AB4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2609A5" w:rsidRPr="00143AB4" w:rsidRDefault="002609A5" w:rsidP="006C2D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W.</w:t>
            </w:r>
            <w:r w:rsidRPr="00143AB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2609A5" w:rsidRPr="004B19A6" w:rsidRDefault="002609A5" w:rsidP="006C2D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609A5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5" w:rsidRPr="004B19A6" w:rsidRDefault="002609A5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6C2D9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9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1F2BD3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2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3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4A5C4C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4A5C4C" w:rsidRPr="004B19A6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4A5C4C" w:rsidRDefault="004A5C4C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BC0EB1" w:rsidRDefault="004A5C4C" w:rsidP="001F2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ZEDSIĘBIORSTW TRANSPORTOW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r w:rsidRPr="00BC0EB1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4A5C4C" w:rsidRDefault="004A5C4C" w:rsidP="001F2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4A5C4C" w:rsidRPr="004B19A6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ĆW.) 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6C2D9E" w:rsidRDefault="004A5C4C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4A5C4C" w:rsidRPr="004B19A6" w:rsidRDefault="004A5C4C" w:rsidP="004A5C4C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C03B9"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BC0EB1" w:rsidRDefault="004A5C4C" w:rsidP="001F2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4A5C4C" w:rsidRPr="004B19A6" w:rsidRDefault="004A5C4C" w:rsidP="001F2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A1228B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A5C4C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C4C" w:rsidRPr="004B19A6" w:rsidRDefault="004A5C4C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6D3B0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802D65" w:rsidRDefault="00293310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93310" w:rsidRDefault="00293310" w:rsidP="004A5C4C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266C84" w:rsidRDefault="00293310" w:rsidP="002933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3310">
              <w:rPr>
                <w:b/>
                <w:bCs/>
                <w:color w:val="000000"/>
                <w:sz w:val="20"/>
                <w:szCs w:val="20"/>
                <w:highlight w:val="cyan"/>
              </w:rPr>
              <w:t>OCHRONA ŚRODOWISKA (ĆW.)</w:t>
            </w:r>
          </w:p>
          <w:p w:rsidR="00293310" w:rsidRPr="004B19A6" w:rsidRDefault="002362FF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293310" w:rsidRDefault="0029331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BC0EB1" w:rsidRDefault="00293310" w:rsidP="001F2B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293310" w:rsidRDefault="00293310" w:rsidP="001F2B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4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6D3B0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6D3B0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DA695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27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266C84" w:rsidRDefault="00293310" w:rsidP="002933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3310">
              <w:rPr>
                <w:b/>
                <w:bCs/>
                <w:color w:val="000000"/>
                <w:sz w:val="20"/>
                <w:szCs w:val="20"/>
                <w:highlight w:val="cyan"/>
              </w:rPr>
              <w:t>OCHRONA ŚRODOWISKA (ĆW.)</w:t>
            </w:r>
          </w:p>
          <w:p w:rsidR="00293310" w:rsidRPr="004B19A6" w:rsidRDefault="002362FF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-15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802D65" w:rsidRDefault="00293310" w:rsidP="004A5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293310" w:rsidRPr="004B19A6" w:rsidRDefault="00293310" w:rsidP="004A5C4C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802D65" w:rsidRDefault="00293310" w:rsidP="00A12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293310" w:rsidRPr="004B19A6" w:rsidRDefault="00293310" w:rsidP="00A1228B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-15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293310" w:rsidRPr="004B19A6" w:rsidTr="00DA6952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DA6952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F2BD3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9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30.04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7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924F96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3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4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BC0EB1" w:rsidRDefault="00924F96" w:rsidP="00924F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RZEDSIĘBIORSTW TRANSPORTOW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(</w:t>
            </w:r>
            <w:r w:rsidRPr="00BC0EB1">
              <w:rPr>
                <w:b/>
                <w:bCs/>
                <w:color w:val="000000"/>
                <w:sz w:val="18"/>
                <w:szCs w:val="18"/>
              </w:rPr>
              <w:t>W.)</w:t>
            </w:r>
          </w:p>
          <w:p w:rsidR="00924F96" w:rsidRDefault="00924F96" w:rsidP="00924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BC0EB1" w:rsidRDefault="00924F96" w:rsidP="00924F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924F96" w:rsidRPr="004B19A6" w:rsidRDefault="00924F96" w:rsidP="00924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6C2D9E" w:rsidRDefault="00924F96" w:rsidP="00924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924F96" w:rsidRPr="004B19A6" w:rsidRDefault="00924F96" w:rsidP="00924F96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091D">
              <w:rPr>
                <w:b/>
                <w:bCs/>
                <w:color w:val="000000"/>
                <w:sz w:val="20"/>
                <w:szCs w:val="20"/>
              </w:rPr>
              <w:t>S-6</w:t>
            </w: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Default="00924F96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6C2D9E" w:rsidRDefault="00924F96" w:rsidP="00924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924F96" w:rsidRDefault="00924F96" w:rsidP="00924F96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Ć</w:t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091D">
              <w:rPr>
                <w:b/>
                <w:bCs/>
                <w:color w:val="000000"/>
                <w:sz w:val="20"/>
                <w:szCs w:val="20"/>
              </w:rPr>
              <w:t>S-6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BC0EB1" w:rsidRDefault="00924F96" w:rsidP="00924F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924F96" w:rsidRDefault="00924F96" w:rsidP="00924F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802D65" w:rsidRDefault="00924F96" w:rsidP="00924F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INŻYNIERIA TRANSPORTU</w:t>
            </w:r>
          </w:p>
          <w:p w:rsidR="00924F96" w:rsidRPr="004B19A6" w:rsidRDefault="00924F96" w:rsidP="00924F96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</w:t>
            </w:r>
            <w:r w:rsidR="00571697"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4F96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96" w:rsidRPr="004B19A6" w:rsidRDefault="00924F96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924F96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1675BA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1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5D32A8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78148F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ODPOWIEDZIALNOŚĆ W TRANSPORCIE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.)</w:t>
            </w:r>
          </w:p>
          <w:p w:rsidR="001675BA" w:rsidRPr="001675BA" w:rsidRDefault="001675BA" w:rsidP="00DD34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5BA"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5D32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5D32A8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0F0EE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78148F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1675BA" w:rsidRPr="004B19A6" w:rsidRDefault="001675BA" w:rsidP="001675BA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BC0EB1" w:rsidRDefault="001675BA" w:rsidP="00167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1675BA" w:rsidRPr="004B19A6" w:rsidRDefault="001675BA" w:rsidP="00167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22</w:t>
            </w:r>
          </w:p>
        </w:tc>
      </w:tr>
      <w:tr w:rsidR="001675BA" w:rsidRPr="004B19A6" w:rsidTr="000F0EE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0F0EE3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89052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Default="001675BA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BC0EB1" w:rsidRDefault="001675BA" w:rsidP="001675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22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78148F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 xml:space="preserve">ODPOWIEDZIALNOŚĆ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78148F">
              <w:rPr>
                <w:b/>
                <w:bCs/>
                <w:color w:val="000000"/>
                <w:sz w:val="20"/>
                <w:szCs w:val="20"/>
              </w:rPr>
              <w:t>W TRANSPORCIE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 w:rsidRPr="0078148F">
              <w:rPr>
                <w:b/>
                <w:bCs/>
                <w:color w:val="000000"/>
                <w:sz w:val="20"/>
                <w:szCs w:val="20"/>
              </w:rPr>
              <w:t>(Ć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89052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890524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C90EB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6C2D9E" w:rsidRDefault="001675BA" w:rsidP="001675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OCHRONA OSÓB, MIENIA, OBIEKTÓW I OBSZARÓW</w:t>
            </w:r>
          </w:p>
          <w:p w:rsidR="001675BA" w:rsidRDefault="001675BA" w:rsidP="001675BA">
            <w:pPr>
              <w:jc w:val="center"/>
              <w:rPr>
                <w:b/>
                <w:bCs/>
                <w:color w:val="000000"/>
              </w:rPr>
            </w:pPr>
            <w:r w:rsidRPr="006C2D9E">
              <w:rPr>
                <w:b/>
                <w:bCs/>
                <w:color w:val="000000"/>
                <w:sz w:val="20"/>
                <w:szCs w:val="20"/>
              </w:rPr>
              <w:t>(W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6C2D9E">
              <w:rPr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b/>
                <w:bCs/>
                <w:color w:val="000000"/>
                <w:sz w:val="20"/>
                <w:szCs w:val="20"/>
              </w:rPr>
              <w:t>-15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1675BA" w:rsidRPr="004B19A6" w:rsidTr="00C90EB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5BA" w:rsidRPr="004B19A6" w:rsidTr="00C90EB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BA" w:rsidRPr="004B19A6" w:rsidRDefault="001675BA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1675BA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7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8.05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7D0A80">
        <w:trPr>
          <w:trHeight w:hRule="exact" w:val="284"/>
          <w:jc w:val="center"/>
        </w:trPr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0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1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F624B7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Default="0029331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266C84" w:rsidRDefault="00293310" w:rsidP="002933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3310">
              <w:rPr>
                <w:b/>
                <w:bCs/>
                <w:color w:val="000000"/>
                <w:sz w:val="20"/>
                <w:szCs w:val="20"/>
                <w:highlight w:val="cyan"/>
              </w:rPr>
              <w:t>OCHRONA ŚRODOWISKA (ĆW.)</w:t>
            </w:r>
          </w:p>
          <w:p w:rsidR="00293310" w:rsidRPr="004B19A6" w:rsidRDefault="0043127E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-14</w:t>
            </w:r>
          </w:p>
        </w:tc>
      </w:tr>
      <w:tr w:rsidR="00293310" w:rsidRPr="004B19A6" w:rsidTr="00F624B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93310" w:rsidRPr="004B19A6" w:rsidTr="00F624B7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10" w:rsidRPr="004B19A6" w:rsidRDefault="0029331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0A80" w:rsidRPr="004B19A6" w:rsidTr="007B21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802D65" w:rsidRDefault="007D0A80" w:rsidP="007D0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OCHRONA WŁASNOŚCI INTELEKTUALNEJ</w:t>
            </w:r>
          </w:p>
          <w:p w:rsidR="007D0A80" w:rsidRPr="00802D65" w:rsidRDefault="007D0A80" w:rsidP="007D0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W</w:t>
            </w:r>
            <w:r w:rsidR="00C937CB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02D65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7D0A80" w:rsidRPr="004B19A6" w:rsidRDefault="007D0A80" w:rsidP="007D0A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</w:tr>
      <w:tr w:rsidR="007D0A80" w:rsidRPr="004B19A6" w:rsidTr="007B21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0A80" w:rsidRPr="004B19A6" w:rsidTr="007B2106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0A80" w:rsidRPr="004B19A6" w:rsidTr="0091337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Default="007D0A8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BC0EB1" w:rsidRDefault="007D0A80" w:rsidP="007D0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7D0A80" w:rsidRDefault="007D0A80" w:rsidP="007D0A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802D65" w:rsidRDefault="007D0A80" w:rsidP="007D0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7D0A80" w:rsidRDefault="007D0A80" w:rsidP="007D0A80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0A80" w:rsidRPr="004B19A6" w:rsidTr="0091337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0A80" w:rsidRPr="004B19A6" w:rsidTr="0091337F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0A80" w:rsidRPr="004B19A6" w:rsidTr="00C7787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802D65" w:rsidRDefault="007D0A80" w:rsidP="007D0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SYSTEM RATOWNICTWA W POLSCE</w:t>
            </w:r>
          </w:p>
          <w:p w:rsidR="007D0A80" w:rsidRPr="004B19A6" w:rsidRDefault="007D0A80" w:rsidP="007D0A80">
            <w:pPr>
              <w:jc w:val="center"/>
              <w:rPr>
                <w:b/>
                <w:bCs/>
                <w:color w:val="000000"/>
              </w:rPr>
            </w:pPr>
            <w:r w:rsidRPr="00802D65">
              <w:rPr>
                <w:b/>
                <w:bCs/>
                <w:color w:val="000000"/>
                <w:sz w:val="20"/>
                <w:szCs w:val="20"/>
              </w:rPr>
              <w:t>(ĆW.) P</w:t>
            </w:r>
            <w:r>
              <w:rPr>
                <w:b/>
                <w:bCs/>
                <w:color w:val="000000"/>
                <w:sz w:val="20"/>
                <w:szCs w:val="20"/>
              </w:rPr>
              <w:t>-14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BC0EB1" w:rsidRDefault="007D0A80" w:rsidP="007D0A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0EB1">
              <w:rPr>
                <w:b/>
                <w:bCs/>
                <w:color w:val="000000"/>
                <w:sz w:val="18"/>
                <w:szCs w:val="18"/>
              </w:rPr>
              <w:t>EKONOMIKA PRZEDSIĘBIORSTW TRANSPORTOWYCH (ĆW.)</w:t>
            </w:r>
          </w:p>
          <w:p w:rsidR="007D0A80" w:rsidRPr="004B19A6" w:rsidRDefault="007D0A80" w:rsidP="007D0A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-15</w:t>
            </w:r>
          </w:p>
        </w:tc>
      </w:tr>
      <w:tr w:rsidR="007D0A80" w:rsidRPr="004B19A6" w:rsidTr="00C7787E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D0A80" w:rsidRPr="004B19A6" w:rsidTr="00C7787E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80" w:rsidRPr="004B19A6" w:rsidRDefault="007D0A8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7D0A8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365"/>
        <w:gridCol w:w="1365"/>
        <w:gridCol w:w="1365"/>
        <w:gridCol w:w="1360"/>
        <w:gridCol w:w="1365"/>
        <w:gridCol w:w="1365"/>
        <w:gridCol w:w="1365"/>
        <w:gridCol w:w="1360"/>
      </w:tblGrid>
      <w:tr w:rsidR="00DD3490" w:rsidRPr="004B19A6" w:rsidTr="00DD3490">
        <w:trPr>
          <w:trHeight w:hRule="exact" w:val="284"/>
          <w:jc w:val="center"/>
        </w:trPr>
        <w:tc>
          <w:tcPr>
            <w:tcW w:w="12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D3490" w:rsidRPr="004B19A6" w:rsidRDefault="00DD3490" w:rsidP="00DD3490">
            <w:pPr>
              <w:spacing w:before="48" w:after="48"/>
              <w:ind w:right="1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ZPIECZEŃSTWO WEWNĘTRZNE III ROK STUDIA NIESTACJONARNE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Data</w:t>
            </w:r>
          </w:p>
        </w:tc>
        <w:tc>
          <w:tcPr>
            <w:tcW w:w="545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Pr="004B19A6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4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  <w:tc>
          <w:tcPr>
            <w:tcW w:w="54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</w:tcPr>
          <w:p w:rsidR="00DD3490" w:rsidRDefault="00820FE3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5.06</w:t>
            </w:r>
            <w:r w:rsidR="00DD3490" w:rsidRPr="00DA411B">
              <w:rPr>
                <w:b/>
              </w:rPr>
              <w:t>.201</w:t>
            </w:r>
            <w:r w:rsidR="00DD3490">
              <w:rPr>
                <w:b/>
              </w:rPr>
              <w:t>7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pa ćw.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2</w:t>
            </w:r>
          </w:p>
        </w:tc>
        <w:tc>
          <w:tcPr>
            <w:tcW w:w="27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C4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1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2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4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b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1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2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3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4</w:t>
            </w:r>
          </w:p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8</w:t>
            </w: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8</w:t>
            </w:r>
            <w:r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8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9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9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0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0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1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1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2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2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3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3</w:t>
            </w:r>
            <w:r w:rsidRPr="004B19A6">
              <w:rPr>
                <w:b/>
                <w:bCs/>
                <w:color w:val="000000"/>
                <w:vertAlign w:val="superscript"/>
              </w:rPr>
              <w:t>40</w:t>
            </w:r>
            <w:r w:rsidRPr="004B19A6">
              <w:rPr>
                <w:b/>
                <w:bCs/>
                <w:color w:val="000000"/>
              </w:rPr>
              <w:t>-14</w:t>
            </w:r>
            <w:r w:rsidRPr="004B19A6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spacing w:after="200" w:line="276" w:lineRule="auto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4</w:t>
            </w:r>
            <w:r w:rsidRPr="004B19A6">
              <w:rPr>
                <w:b/>
                <w:bCs/>
                <w:color w:val="000000"/>
                <w:vertAlign w:val="superscript"/>
              </w:rPr>
              <w:t>30</w:t>
            </w:r>
            <w:r w:rsidRPr="004B19A6">
              <w:rPr>
                <w:b/>
                <w:bCs/>
                <w:color w:val="000000"/>
              </w:rPr>
              <w:t>-15</w:t>
            </w:r>
            <w:r w:rsidRPr="004B19A6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5</w:t>
            </w:r>
            <w:r w:rsidRPr="004B19A6">
              <w:rPr>
                <w:b/>
                <w:bCs/>
                <w:color w:val="000000"/>
                <w:vertAlign w:val="superscript"/>
              </w:rPr>
              <w:t>2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6</w:t>
            </w:r>
            <w:r w:rsidRPr="004B19A6">
              <w:rPr>
                <w:b/>
                <w:bCs/>
                <w:color w:val="000000"/>
                <w:vertAlign w:val="superscript"/>
              </w:rPr>
              <w:t>10</w:t>
            </w:r>
            <w:r w:rsidRPr="004B19A6">
              <w:rPr>
                <w:b/>
                <w:bCs/>
                <w:color w:val="000000"/>
              </w:rPr>
              <w:t>-16</w:t>
            </w:r>
            <w:r w:rsidRPr="004B19A6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00</w:t>
            </w:r>
            <w:r w:rsidRPr="004B19A6">
              <w:rPr>
                <w:b/>
                <w:bCs/>
                <w:color w:val="000000"/>
              </w:rPr>
              <w:t>-17</w:t>
            </w:r>
            <w:r w:rsidRPr="004B19A6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 w:rsidRPr="004B19A6">
              <w:rPr>
                <w:b/>
                <w:bCs/>
                <w:color w:val="000000"/>
              </w:rPr>
              <w:t>17</w:t>
            </w:r>
            <w:r w:rsidRPr="004B19A6">
              <w:rPr>
                <w:b/>
                <w:bCs/>
                <w:color w:val="000000"/>
                <w:vertAlign w:val="superscript"/>
              </w:rPr>
              <w:t>50</w:t>
            </w:r>
            <w:r w:rsidRPr="004B19A6">
              <w:rPr>
                <w:b/>
                <w:bCs/>
                <w:color w:val="000000"/>
              </w:rPr>
              <w:t>-18</w:t>
            </w:r>
            <w:r w:rsidRPr="004B19A6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D3490" w:rsidRPr="004B19A6" w:rsidTr="00DD3490">
        <w:trPr>
          <w:trHeight w:hRule="exact"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  <w:vertAlign w:val="superscript"/>
              </w:rPr>
              <w:t>40</w:t>
            </w:r>
            <w:r>
              <w:rPr>
                <w:b/>
                <w:bCs/>
                <w:color w:val="000000"/>
              </w:rPr>
              <w:t>-1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4B19A6">
              <w:rPr>
                <w:b/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90" w:rsidRPr="004B19A6" w:rsidRDefault="00DD3490" w:rsidP="00DD34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DD3490" w:rsidRDefault="00DD3490"/>
    <w:p w:rsidR="001473F9" w:rsidRDefault="001473F9"/>
    <w:sectPr w:rsidR="001473F9" w:rsidSect="00C237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76C"/>
    <w:rsid w:val="00047DF5"/>
    <w:rsid w:val="000D26A1"/>
    <w:rsid w:val="000E5634"/>
    <w:rsid w:val="000F6B8B"/>
    <w:rsid w:val="00143AB4"/>
    <w:rsid w:val="001473F9"/>
    <w:rsid w:val="001675BA"/>
    <w:rsid w:val="001B3D68"/>
    <w:rsid w:val="001F2BD3"/>
    <w:rsid w:val="00205B00"/>
    <w:rsid w:val="00207A36"/>
    <w:rsid w:val="002101C8"/>
    <w:rsid w:val="002362FF"/>
    <w:rsid w:val="00244BCA"/>
    <w:rsid w:val="00255F34"/>
    <w:rsid w:val="002609A5"/>
    <w:rsid w:val="00266C84"/>
    <w:rsid w:val="0027129B"/>
    <w:rsid w:val="00282C43"/>
    <w:rsid w:val="00293310"/>
    <w:rsid w:val="00293402"/>
    <w:rsid w:val="002B054D"/>
    <w:rsid w:val="002D1DFD"/>
    <w:rsid w:val="00300C1C"/>
    <w:rsid w:val="003025B4"/>
    <w:rsid w:val="00355328"/>
    <w:rsid w:val="00355FEE"/>
    <w:rsid w:val="00365561"/>
    <w:rsid w:val="00386F28"/>
    <w:rsid w:val="003B333E"/>
    <w:rsid w:val="0043127E"/>
    <w:rsid w:val="00442A34"/>
    <w:rsid w:val="0049091D"/>
    <w:rsid w:val="004A5C4C"/>
    <w:rsid w:val="004C5C62"/>
    <w:rsid w:val="004C69A0"/>
    <w:rsid w:val="004C7D44"/>
    <w:rsid w:val="004D6E94"/>
    <w:rsid w:val="004E14D9"/>
    <w:rsid w:val="004F6A4C"/>
    <w:rsid w:val="00501E56"/>
    <w:rsid w:val="00504BE4"/>
    <w:rsid w:val="0053698A"/>
    <w:rsid w:val="00571697"/>
    <w:rsid w:val="005C03B9"/>
    <w:rsid w:val="005F0DD3"/>
    <w:rsid w:val="00670FEF"/>
    <w:rsid w:val="00697781"/>
    <w:rsid w:val="006C2D9E"/>
    <w:rsid w:val="00715700"/>
    <w:rsid w:val="00741ED7"/>
    <w:rsid w:val="0078148F"/>
    <w:rsid w:val="007B39EB"/>
    <w:rsid w:val="007C633B"/>
    <w:rsid w:val="007C654F"/>
    <w:rsid w:val="007D0A80"/>
    <w:rsid w:val="00802D65"/>
    <w:rsid w:val="00820FE3"/>
    <w:rsid w:val="00846758"/>
    <w:rsid w:val="00864DCC"/>
    <w:rsid w:val="008A59BA"/>
    <w:rsid w:val="008C3A0C"/>
    <w:rsid w:val="008E377B"/>
    <w:rsid w:val="009001EB"/>
    <w:rsid w:val="009149EC"/>
    <w:rsid w:val="00923F07"/>
    <w:rsid w:val="00924F96"/>
    <w:rsid w:val="0098743D"/>
    <w:rsid w:val="009A2E67"/>
    <w:rsid w:val="009B73A4"/>
    <w:rsid w:val="00A1228B"/>
    <w:rsid w:val="00A13199"/>
    <w:rsid w:val="00A178F0"/>
    <w:rsid w:val="00A718A8"/>
    <w:rsid w:val="00B45B5C"/>
    <w:rsid w:val="00B47D6C"/>
    <w:rsid w:val="00B62F90"/>
    <w:rsid w:val="00B70D8C"/>
    <w:rsid w:val="00B71439"/>
    <w:rsid w:val="00BB6778"/>
    <w:rsid w:val="00BC0EB1"/>
    <w:rsid w:val="00BD65F4"/>
    <w:rsid w:val="00BE4274"/>
    <w:rsid w:val="00C209F8"/>
    <w:rsid w:val="00C2376C"/>
    <w:rsid w:val="00C73CC7"/>
    <w:rsid w:val="00C937CB"/>
    <w:rsid w:val="00C951A2"/>
    <w:rsid w:val="00CC73A7"/>
    <w:rsid w:val="00CD057C"/>
    <w:rsid w:val="00CE36C4"/>
    <w:rsid w:val="00CE5F8C"/>
    <w:rsid w:val="00D82F81"/>
    <w:rsid w:val="00DC4289"/>
    <w:rsid w:val="00DC7132"/>
    <w:rsid w:val="00DD3490"/>
    <w:rsid w:val="00DD3636"/>
    <w:rsid w:val="00DE15C9"/>
    <w:rsid w:val="00E24C70"/>
    <w:rsid w:val="00E7454B"/>
    <w:rsid w:val="00E92D15"/>
    <w:rsid w:val="00F41DE1"/>
    <w:rsid w:val="00F80B3C"/>
    <w:rsid w:val="00FB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F7A7"/>
  <w15:docId w15:val="{2AD7405F-80D9-4215-81E3-A2FAF7E4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2149-25A0-471C-88F7-8F52F017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4</Pages>
  <Words>1997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2</cp:revision>
  <dcterms:created xsi:type="dcterms:W3CDTF">2016-09-23T09:44:00Z</dcterms:created>
  <dcterms:modified xsi:type="dcterms:W3CDTF">2017-02-26T21:52:00Z</dcterms:modified>
</cp:coreProperties>
</file>